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781024EF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="00E33787" w:rsidRPr="00E337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F0209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936E5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705"/>
        <w:gridCol w:w="1819"/>
      </w:tblGrid>
      <w:tr w:rsidR="0082081F" w:rsidRPr="0082081F" w14:paraId="72314065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38FAEE58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567" w:type="pct"/>
            <w:noWrap/>
            <w:hideMark/>
          </w:tcPr>
          <w:p w14:paraId="0D967B04" w14:textId="17717F3F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60FA0225" w14:textId="333D3FD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5CB8A993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668065A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2.0</w:t>
            </w:r>
          </w:p>
        </w:tc>
        <w:tc>
          <w:tcPr>
            <w:tcW w:w="1567" w:type="pct"/>
            <w:noWrap/>
            <w:hideMark/>
          </w:tcPr>
          <w:p w14:paraId="66C91813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05.5</w:t>
            </w:r>
          </w:p>
        </w:tc>
        <w:tc>
          <w:tcPr>
            <w:tcW w:w="1054" w:type="pct"/>
            <w:noWrap/>
            <w:hideMark/>
          </w:tcPr>
          <w:p w14:paraId="4BAD91A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5-1/2</w:t>
            </w:r>
          </w:p>
        </w:tc>
      </w:tr>
      <w:tr w:rsidR="0082081F" w:rsidRPr="0082081F" w14:paraId="59C0F358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334E4F4F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567" w:type="pct"/>
            <w:noWrap/>
            <w:hideMark/>
          </w:tcPr>
          <w:p w14:paraId="5E455A8C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25AF8653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3/4</w:t>
            </w:r>
          </w:p>
        </w:tc>
      </w:tr>
      <w:tr w:rsidR="0082081F" w:rsidRPr="0082081F" w14:paraId="3E71CE30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5A4464F6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0CE22416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5A8F16F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447363B3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2EFFDEF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2919167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42800602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170CA09E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19C4B63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8.0</w:t>
            </w:r>
            <w:bookmarkStart w:id="0" w:name="_GoBack"/>
            <w:bookmarkEnd w:id="0"/>
          </w:p>
        </w:tc>
        <w:tc>
          <w:tcPr>
            <w:tcW w:w="1567" w:type="pct"/>
            <w:noWrap/>
            <w:hideMark/>
          </w:tcPr>
          <w:p w14:paraId="2A8F8DA3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3.5</w:t>
            </w:r>
          </w:p>
        </w:tc>
        <w:tc>
          <w:tcPr>
            <w:tcW w:w="1054" w:type="pct"/>
            <w:noWrap/>
            <w:hideMark/>
          </w:tcPr>
          <w:p w14:paraId="60397364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82081F" w:rsidRPr="0082081F" w14:paraId="78A39EC6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5A7A8658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567" w:type="pct"/>
            <w:noWrap/>
            <w:hideMark/>
          </w:tcPr>
          <w:p w14:paraId="2980B99C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4A5D4EC4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4-1/2</w:t>
            </w:r>
          </w:p>
        </w:tc>
      </w:tr>
      <w:tr w:rsidR="0082081F" w:rsidRPr="0082081F" w14:paraId="4B3A2F2B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380F0F83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3.0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34D2D88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17CA6966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59A083E3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1230588B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63C190C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13DB282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3C3ADA08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7DF070E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567" w:type="pct"/>
            <w:noWrap/>
            <w:hideMark/>
          </w:tcPr>
          <w:p w14:paraId="0C276AA4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5.5</w:t>
            </w:r>
          </w:p>
        </w:tc>
        <w:tc>
          <w:tcPr>
            <w:tcW w:w="1054" w:type="pct"/>
            <w:noWrap/>
            <w:hideMark/>
          </w:tcPr>
          <w:p w14:paraId="5F32D5A4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2</w:t>
            </w:r>
          </w:p>
        </w:tc>
      </w:tr>
      <w:tr w:rsidR="0082081F" w:rsidRPr="0082081F" w14:paraId="03A64740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38CB3C80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567" w:type="pct"/>
            <w:noWrap/>
            <w:hideMark/>
          </w:tcPr>
          <w:p w14:paraId="67DCBAF0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19FC6B1F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82081F" w:rsidRPr="0082081F" w14:paraId="65A30061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1D082490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5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5C6F78A2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3B73D444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6F6E1A6F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3952749C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2B5069A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46F2E5F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42E2D3D0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6DF91A5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567" w:type="pct"/>
            <w:noWrap/>
            <w:hideMark/>
          </w:tcPr>
          <w:p w14:paraId="087586B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.5</w:t>
            </w:r>
          </w:p>
        </w:tc>
        <w:tc>
          <w:tcPr>
            <w:tcW w:w="1054" w:type="pct"/>
            <w:noWrap/>
            <w:hideMark/>
          </w:tcPr>
          <w:p w14:paraId="1FBD794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82081F" w:rsidRPr="0082081F" w14:paraId="4176389E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12E4BAC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567" w:type="pct"/>
            <w:noWrap/>
            <w:hideMark/>
          </w:tcPr>
          <w:p w14:paraId="6BDEA442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57505FC0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82081F" w:rsidRPr="0082081F" w14:paraId="7CCB8354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6F66E68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0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59A5CC4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489AFC3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476182BF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267A1F2F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360B16A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6271EB6C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23458194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02E1C48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1567" w:type="pct"/>
            <w:noWrap/>
            <w:hideMark/>
          </w:tcPr>
          <w:p w14:paraId="2A3D8BDF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4.5</w:t>
            </w:r>
          </w:p>
        </w:tc>
        <w:tc>
          <w:tcPr>
            <w:tcW w:w="1054" w:type="pct"/>
            <w:noWrap/>
            <w:hideMark/>
          </w:tcPr>
          <w:p w14:paraId="162BA42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82081F" w:rsidRPr="0082081F" w14:paraId="51CA16AE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3C88C596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567" w:type="pct"/>
            <w:noWrap/>
            <w:hideMark/>
          </w:tcPr>
          <w:p w14:paraId="6610D58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2EDC3AD7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</w:t>
            </w:r>
          </w:p>
        </w:tc>
      </w:tr>
      <w:tr w:rsidR="0082081F" w:rsidRPr="0082081F" w14:paraId="4CDD1CF5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50D5037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16F3393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0BE78B7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6166AD67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59ACB19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51264F8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45C63ED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0C3300AA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3B1731B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0</w:t>
            </w:r>
          </w:p>
        </w:tc>
        <w:tc>
          <w:tcPr>
            <w:tcW w:w="1567" w:type="pct"/>
            <w:noWrap/>
            <w:hideMark/>
          </w:tcPr>
          <w:p w14:paraId="03DA3503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4</w:t>
            </w:r>
          </w:p>
        </w:tc>
        <w:tc>
          <w:tcPr>
            <w:tcW w:w="1054" w:type="pct"/>
            <w:noWrap/>
            <w:hideMark/>
          </w:tcPr>
          <w:p w14:paraId="6530622B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82081F" w:rsidRPr="0082081F" w14:paraId="700580FA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1BAD229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5</w:t>
            </w:r>
          </w:p>
        </w:tc>
        <w:tc>
          <w:tcPr>
            <w:tcW w:w="1567" w:type="pct"/>
            <w:noWrap/>
            <w:hideMark/>
          </w:tcPr>
          <w:p w14:paraId="5C14FAD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2BE7A083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82081F" w:rsidRPr="0082081F" w14:paraId="15AEE624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1E31EA4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7BF5C8E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1F297D0C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5AF315FF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71BFB01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61D276D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6225B08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5D3BB532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3A9FAC62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1567" w:type="pct"/>
            <w:noWrap/>
            <w:hideMark/>
          </w:tcPr>
          <w:p w14:paraId="1AA4EFC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2</w:t>
            </w:r>
          </w:p>
        </w:tc>
        <w:tc>
          <w:tcPr>
            <w:tcW w:w="1054" w:type="pct"/>
            <w:noWrap/>
            <w:hideMark/>
          </w:tcPr>
          <w:p w14:paraId="448FD71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82081F" w:rsidRPr="0082081F" w14:paraId="47A473A4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56A3143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1567" w:type="pct"/>
            <w:noWrap/>
            <w:hideMark/>
          </w:tcPr>
          <w:p w14:paraId="494B1550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607D72A8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1/4</w:t>
            </w:r>
          </w:p>
        </w:tc>
      </w:tr>
      <w:tr w:rsidR="0082081F" w:rsidRPr="0082081F" w14:paraId="2F9D4E7C" w14:textId="77777777" w:rsidTr="00B20C4A">
        <w:trPr>
          <w:trHeight w:val="300"/>
        </w:trPr>
        <w:tc>
          <w:tcPr>
            <w:tcW w:w="2379" w:type="pct"/>
            <w:tcBorders>
              <w:bottom w:val="single" w:sz="4" w:space="0" w:color="auto"/>
            </w:tcBorders>
            <w:noWrap/>
            <w:hideMark/>
          </w:tcPr>
          <w:p w14:paraId="0AF547E7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5</w:t>
            </w:r>
          </w:p>
        </w:tc>
        <w:tc>
          <w:tcPr>
            <w:tcW w:w="1567" w:type="pct"/>
            <w:tcBorders>
              <w:bottom w:val="single" w:sz="4" w:space="0" w:color="auto"/>
            </w:tcBorders>
            <w:noWrap/>
            <w:hideMark/>
          </w:tcPr>
          <w:p w14:paraId="7ED41CEA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bottom w:val="single" w:sz="4" w:space="0" w:color="auto"/>
            </w:tcBorders>
            <w:noWrap/>
            <w:hideMark/>
          </w:tcPr>
          <w:p w14:paraId="2A663F76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20C4A" w:rsidRPr="0082081F" w14:paraId="0646F690" w14:textId="77777777" w:rsidTr="00B20C4A">
        <w:trPr>
          <w:trHeight w:val="300"/>
        </w:trPr>
        <w:tc>
          <w:tcPr>
            <w:tcW w:w="2379" w:type="pct"/>
            <w:tcBorders>
              <w:top w:val="single" w:sz="4" w:space="0" w:color="auto"/>
            </w:tcBorders>
            <w:noWrap/>
            <w:hideMark/>
          </w:tcPr>
          <w:p w14:paraId="40D8C2D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567" w:type="pct"/>
            <w:tcBorders>
              <w:top w:val="single" w:sz="4" w:space="0" w:color="auto"/>
            </w:tcBorders>
            <w:noWrap/>
            <w:hideMark/>
          </w:tcPr>
          <w:p w14:paraId="56B86DA1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noWrap/>
            <w:hideMark/>
          </w:tcPr>
          <w:p w14:paraId="7C528F0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2081F" w:rsidRPr="0082081F" w14:paraId="759F744E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6B6DAA22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1567" w:type="pct"/>
            <w:noWrap/>
            <w:hideMark/>
          </w:tcPr>
          <w:p w14:paraId="6924C08D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6</w:t>
            </w:r>
          </w:p>
        </w:tc>
        <w:tc>
          <w:tcPr>
            <w:tcW w:w="1054" w:type="pct"/>
            <w:noWrap/>
            <w:hideMark/>
          </w:tcPr>
          <w:p w14:paraId="41FBD822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82081F" w:rsidRPr="0082081F" w14:paraId="2EEBBFDF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013DBA05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567" w:type="pct"/>
            <w:noWrap/>
            <w:hideMark/>
          </w:tcPr>
          <w:p w14:paraId="3815F1A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3CE4C1CE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82081F" w:rsidRPr="0082081F" w14:paraId="0D218B90" w14:textId="77777777" w:rsidTr="0082081F">
        <w:trPr>
          <w:trHeight w:val="300"/>
        </w:trPr>
        <w:tc>
          <w:tcPr>
            <w:tcW w:w="2379" w:type="pct"/>
            <w:noWrap/>
            <w:hideMark/>
          </w:tcPr>
          <w:p w14:paraId="252CA528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2081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567" w:type="pct"/>
            <w:noWrap/>
            <w:hideMark/>
          </w:tcPr>
          <w:p w14:paraId="3CC8AC86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054" w:type="pct"/>
            <w:noWrap/>
            <w:hideMark/>
          </w:tcPr>
          <w:p w14:paraId="798F64F9" w14:textId="77777777" w:rsidR="0082081F" w:rsidRPr="0082081F" w:rsidRDefault="0082081F" w:rsidP="0082081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20D463A1" w14:textId="777D21CC" w:rsidR="00461763" w:rsidRPr="00500684" w:rsidRDefault="0082081F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2081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82081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82081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82081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82081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4C45C59" w:rsidR="00374AD6" w:rsidRPr="009E4F02" w:rsidRDefault="00505C4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3B2D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D4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3E3E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603"/>
    <w:rsid w:val="004F692F"/>
    <w:rsid w:val="00500684"/>
    <w:rsid w:val="00502E4D"/>
    <w:rsid w:val="00505C45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081F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6E5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4A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132A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787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95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412E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7122-8A18-414C-9FFA-17FCB310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74</cp:revision>
  <dcterms:created xsi:type="dcterms:W3CDTF">2016-11-13T13:32:00Z</dcterms:created>
  <dcterms:modified xsi:type="dcterms:W3CDTF">2020-03-05T03:13:00Z</dcterms:modified>
</cp:coreProperties>
</file>